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ED0D06">
        <w:rPr>
          <w:sz w:val="24"/>
          <w:szCs w:val="24"/>
        </w:rPr>
        <w:t>95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ED0D06">
        <w:rPr>
          <w:sz w:val="24"/>
          <w:szCs w:val="24"/>
        </w:rPr>
        <w:t>03</w:t>
      </w:r>
      <w:r w:rsidR="00577BAD" w:rsidRPr="00BC4692">
        <w:rPr>
          <w:sz w:val="24"/>
          <w:szCs w:val="24"/>
        </w:rPr>
        <w:t>.0</w:t>
      </w:r>
      <w:r w:rsidR="00ED0D06">
        <w:rPr>
          <w:sz w:val="24"/>
          <w:szCs w:val="24"/>
        </w:rPr>
        <w:t>4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0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ED0D06">
        <w:rPr>
          <w:sz w:val="24"/>
          <w:szCs w:val="24"/>
        </w:rPr>
        <w:t>ов</w:t>
      </w:r>
      <w:r w:rsidR="00227B77" w:rsidRPr="00227B77">
        <w:rPr>
          <w:sz w:val="24"/>
          <w:szCs w:val="24"/>
        </w:rPr>
        <w:t xml:space="preserve"> аренды земельн</w:t>
      </w:r>
      <w:r w:rsidR="00ED0D06">
        <w:rPr>
          <w:sz w:val="24"/>
          <w:szCs w:val="24"/>
        </w:rPr>
        <w:t>ых</w:t>
      </w:r>
      <w:r w:rsidR="00227B77" w:rsidRPr="00227B77">
        <w:rPr>
          <w:sz w:val="24"/>
          <w:szCs w:val="24"/>
        </w:rPr>
        <w:t xml:space="preserve"> участк</w:t>
      </w:r>
      <w:r w:rsidR="00ED0D06">
        <w:rPr>
          <w:sz w:val="24"/>
          <w:szCs w:val="24"/>
        </w:rPr>
        <w:t>ов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DC51DC">
        <w:rPr>
          <w:sz w:val="24"/>
          <w:szCs w:val="24"/>
        </w:rPr>
        <w:t>10</w:t>
      </w:r>
      <w:r w:rsidR="00901B65">
        <w:rPr>
          <w:sz w:val="24"/>
          <w:szCs w:val="24"/>
        </w:rPr>
        <w:t xml:space="preserve">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6B3612">
              <w:rPr>
                <w:sz w:val="24"/>
                <w:szCs w:val="24"/>
              </w:rPr>
              <w:t>0</w:t>
            </w:r>
            <w:r w:rsidR="00ED0D06">
              <w:rPr>
                <w:sz w:val="24"/>
                <w:szCs w:val="24"/>
              </w:rPr>
              <w:t>3</w:t>
            </w:r>
            <w:r w:rsidR="006910E3" w:rsidRPr="00F20ED7">
              <w:rPr>
                <w:sz w:val="24"/>
                <w:szCs w:val="24"/>
              </w:rPr>
              <w:t>:</w:t>
            </w:r>
            <w:r w:rsidR="00ED0D06">
              <w:rPr>
                <w:sz w:val="24"/>
                <w:szCs w:val="24"/>
              </w:rPr>
              <w:t>57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ED0D06">
              <w:rPr>
                <w:sz w:val="24"/>
                <w:szCs w:val="24"/>
              </w:rPr>
              <w:t>9149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7F0943">
              <w:rPr>
                <w:sz w:val="24"/>
                <w:szCs w:val="24"/>
              </w:rPr>
              <w:t>под открытый склад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7F0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7F0943">
              <w:rPr>
                <w:sz w:val="24"/>
                <w:szCs w:val="24"/>
              </w:rPr>
              <w:t>квартал № 90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7F0943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объектов капитального строительства на земельном участке не планируется. </w:t>
            </w:r>
          </w:p>
          <w:p w:rsidR="0097027F" w:rsidRPr="0097027F" w:rsidRDefault="0097027F" w:rsidP="000C3F0D">
            <w:pPr>
              <w:rPr>
                <w:sz w:val="24"/>
                <w:szCs w:val="24"/>
              </w:rPr>
            </w:pP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7F0943" w:rsidP="007F094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7F0943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7F0943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7F0943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7F0943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7F0943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0F8C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217-20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0A65AF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9000</w:t>
            </w:r>
            <w:r w:rsidR="00D20BD4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девять тысяч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0A65AF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4500,00</w:t>
            </w:r>
            <w:r w:rsidR="00391D45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четыре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сот</w:t>
            </w:r>
            <w:r w:rsidR="00391D45" w:rsidRPr="0027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0A65AF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0</w:t>
            </w:r>
            <w:r w:rsidR="00D2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 тысяч двести семьдесят)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1546BD" w:rsidP="000A65AF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6456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10E3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0C3F0D" w:rsidRPr="00F20ED7" w:rsidTr="00997236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F0D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F0D" w:rsidRPr="00227B77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4822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>
              <w:rPr>
                <w:sz w:val="24"/>
                <w:szCs w:val="24"/>
              </w:rPr>
              <w:t>под открытую автостоянку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>квартал № 90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Default="000C3F0D" w:rsidP="009972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объектов капитального строительства на земельном участке не планируется. </w:t>
            </w:r>
          </w:p>
          <w:p w:rsidR="000C3F0D" w:rsidRPr="0097027F" w:rsidRDefault="000C3F0D" w:rsidP="000C3F0D">
            <w:pPr>
              <w:rPr>
                <w:sz w:val="24"/>
                <w:szCs w:val="24"/>
              </w:rPr>
            </w:pPr>
          </w:p>
        </w:tc>
      </w:tr>
      <w:tr w:rsidR="000C3F0D" w:rsidRPr="00F20ED7" w:rsidTr="0099723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6D142E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AC1432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A32D89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D15A0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: размер годовой  арендной платы за земельный участок в соответствии с отчетом 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4.2020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F4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-20</w:t>
            </w:r>
            <w:r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751DB" w:rsidRDefault="000C3F0D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0 0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десять тысяч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93A12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5 0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десят пять тысяч) рублей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0C3F0D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00,00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тысячи триста)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о 28.05.2020</w:t>
            </w:r>
            <w:r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включительно</w:t>
            </w:r>
          </w:p>
        </w:tc>
      </w:tr>
      <w:tr w:rsidR="000C3F0D" w:rsidRPr="00F20ED7" w:rsidTr="00997236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F0D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F0D" w:rsidRPr="00227B77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23892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 w:rsidR="00FB0005">
              <w:rPr>
                <w:sz w:val="24"/>
                <w:szCs w:val="24"/>
              </w:rPr>
              <w:t>под объект промышленности (</w:t>
            </w:r>
            <w:r>
              <w:rPr>
                <w:sz w:val="24"/>
                <w:szCs w:val="24"/>
              </w:rPr>
              <w:t>площадку)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>квартал № 90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3F0D" w:rsidRPr="0097027F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Default="000C3F0D" w:rsidP="009972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объектов капитального строительства на земельном участке не планируется. </w:t>
            </w:r>
          </w:p>
          <w:p w:rsidR="000C3F0D" w:rsidRPr="0097027F" w:rsidRDefault="000C3F0D" w:rsidP="007F05E2">
            <w:pPr>
              <w:rPr>
                <w:sz w:val="24"/>
                <w:szCs w:val="24"/>
              </w:rPr>
            </w:pPr>
          </w:p>
        </w:tc>
      </w:tr>
      <w:tr w:rsidR="000C3F0D" w:rsidRPr="0056267D" w:rsidTr="0099723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0C3F0D" w:rsidRPr="006D142E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6D142E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AC1432" w:rsidTr="00997236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AC1432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A32D89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A32D89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1D15A0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D15A0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C3F0D" w:rsidRPr="002751DB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: размер годовой  арендной платы за земельный участок в соответствии с отчетом 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4.2020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F4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-20</w:t>
            </w:r>
            <w:r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751DB" w:rsidRDefault="000C3F0D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80 0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 восемьдесят тысяч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93A12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40 0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сти сорок тысяч) рублей </w:t>
            </w:r>
          </w:p>
        </w:tc>
      </w:tr>
      <w:tr w:rsidR="000C3F0D" w:rsidRPr="00256456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0C3F0D" w:rsidP="000C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00,00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надцать тысяч четыреста)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</w:p>
        </w:tc>
      </w:tr>
      <w:tr w:rsidR="000C3F0D" w:rsidRPr="000A65AF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о 28.05.2020</w:t>
            </w:r>
            <w:r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lastRenderedPageBreak/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</w:t>
      </w:r>
      <w:r w:rsidRPr="00AF49D0">
        <w:rPr>
          <w:i/>
          <w:sz w:val="24"/>
          <w:szCs w:val="24"/>
        </w:rPr>
        <w:t>«</w:t>
      </w:r>
      <w:r w:rsidR="00C11425">
        <w:rPr>
          <w:i/>
          <w:sz w:val="24"/>
          <w:szCs w:val="24"/>
        </w:rPr>
        <w:t>29</w:t>
      </w:r>
      <w:r w:rsidRPr="00C11425">
        <w:rPr>
          <w:i/>
          <w:sz w:val="24"/>
          <w:szCs w:val="24"/>
        </w:rPr>
        <w:t xml:space="preserve">» </w:t>
      </w:r>
      <w:r w:rsidR="00C11425">
        <w:rPr>
          <w:i/>
          <w:sz w:val="24"/>
          <w:szCs w:val="24"/>
        </w:rPr>
        <w:t>ма</w:t>
      </w:r>
      <w:r w:rsidR="000A65AF">
        <w:rPr>
          <w:i/>
          <w:sz w:val="24"/>
          <w:szCs w:val="24"/>
        </w:rPr>
        <w:t>я</w:t>
      </w:r>
      <w:r w:rsidRPr="00C11425">
        <w:rPr>
          <w:i/>
          <w:sz w:val="24"/>
          <w:szCs w:val="24"/>
        </w:rPr>
        <w:t xml:space="preserve"> 20</w:t>
      </w:r>
      <w:r w:rsidR="000A65AF">
        <w:rPr>
          <w:i/>
          <w:sz w:val="24"/>
          <w:szCs w:val="24"/>
        </w:rPr>
        <w:t>20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0A65AF">
        <w:rPr>
          <w:i/>
          <w:sz w:val="24"/>
          <w:szCs w:val="24"/>
        </w:rPr>
        <w:t>29</w:t>
      </w:r>
      <w:r w:rsidR="000A7EF8" w:rsidRPr="00C11425">
        <w:rPr>
          <w:i/>
          <w:sz w:val="24"/>
          <w:szCs w:val="24"/>
        </w:rPr>
        <w:t xml:space="preserve">» </w:t>
      </w:r>
      <w:r w:rsidR="00C0146F" w:rsidRPr="00C11425">
        <w:rPr>
          <w:i/>
          <w:sz w:val="24"/>
          <w:szCs w:val="24"/>
        </w:rPr>
        <w:t>ма</w:t>
      </w:r>
      <w:r w:rsidR="000A65AF">
        <w:rPr>
          <w:i/>
          <w:sz w:val="24"/>
          <w:szCs w:val="24"/>
        </w:rPr>
        <w:t>я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C11425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6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C11425" w:rsidRPr="00C11425">
        <w:rPr>
          <w:i/>
          <w:sz w:val="24"/>
          <w:szCs w:val="24"/>
        </w:rPr>
        <w:t>29</w:t>
      </w:r>
      <w:r w:rsidR="0097027F" w:rsidRPr="00C11425">
        <w:rPr>
          <w:i/>
          <w:sz w:val="24"/>
          <w:szCs w:val="24"/>
        </w:rPr>
        <w:t xml:space="preserve">» </w:t>
      </w:r>
      <w:r w:rsidR="000A65AF">
        <w:rPr>
          <w:i/>
          <w:sz w:val="24"/>
          <w:szCs w:val="24"/>
        </w:rPr>
        <w:t>ма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0A65AF">
        <w:rPr>
          <w:bCs/>
          <w:spacing w:val="-16"/>
          <w:sz w:val="24"/>
          <w:szCs w:val="24"/>
        </w:rPr>
        <w:t>50</w:t>
      </w:r>
      <w:r w:rsidR="00EE58A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>
        <w:rPr>
          <w:bCs/>
          <w:spacing w:val="-16"/>
          <w:sz w:val="24"/>
          <w:szCs w:val="24"/>
        </w:rPr>
        <w:t xml:space="preserve">до </w:t>
      </w:r>
      <w:r w:rsidR="00C11425" w:rsidRPr="00C11425">
        <w:rPr>
          <w:bCs/>
          <w:spacing w:val="-16"/>
          <w:sz w:val="24"/>
          <w:szCs w:val="24"/>
        </w:rPr>
        <w:t>28</w:t>
      </w:r>
      <w:r w:rsidR="00232827" w:rsidRPr="00C11425">
        <w:rPr>
          <w:bCs/>
          <w:spacing w:val="-16"/>
          <w:sz w:val="24"/>
          <w:szCs w:val="24"/>
        </w:rPr>
        <w:t>.0</w:t>
      </w:r>
      <w:r w:rsidR="000A65AF">
        <w:rPr>
          <w:bCs/>
          <w:spacing w:val="-16"/>
          <w:sz w:val="24"/>
          <w:szCs w:val="24"/>
        </w:rPr>
        <w:t>5</w:t>
      </w:r>
      <w:r w:rsidR="00232827" w:rsidRPr="00C11425">
        <w:rPr>
          <w:bCs/>
          <w:spacing w:val="-16"/>
          <w:sz w:val="24"/>
          <w:szCs w:val="24"/>
        </w:rPr>
        <w:t>.20</w:t>
      </w:r>
      <w:r w:rsidR="000A65AF">
        <w:rPr>
          <w:bCs/>
          <w:spacing w:val="-16"/>
          <w:sz w:val="24"/>
          <w:szCs w:val="24"/>
        </w:rPr>
        <w:t>20</w:t>
      </w:r>
      <w:r w:rsidR="00C0146F">
        <w:rPr>
          <w:bCs/>
          <w:spacing w:val="-16"/>
          <w:sz w:val="24"/>
          <w:szCs w:val="24"/>
        </w:rPr>
        <w:t xml:space="preserve"> 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>. Екатеринбург БИК 046577674, ИНН 6617019108, КПП 661701001 получатель: Финансовый отдел администрации Волчанского городского округа  (</w:t>
      </w:r>
      <w:r w:rsidRPr="00C11425">
        <w:rPr>
          <w:b/>
          <w:sz w:val="24"/>
          <w:szCs w:val="24"/>
        </w:rPr>
        <w:t>Комитет по управлению имуществом Волчанского городского округа, л/счет 05902590</w:t>
      </w:r>
      <w:r w:rsidR="00E504ED" w:rsidRPr="00C11425">
        <w:rPr>
          <w:b/>
          <w:sz w:val="24"/>
          <w:szCs w:val="24"/>
        </w:rPr>
        <w:t>300</w:t>
      </w:r>
      <w:r w:rsidR="00E504ED">
        <w:rPr>
          <w:sz w:val="24"/>
          <w:szCs w:val="24"/>
        </w:rPr>
        <w:t xml:space="preserve">)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C11425" w:rsidRPr="00C11425">
        <w:rPr>
          <w:b/>
          <w:sz w:val="24"/>
          <w:szCs w:val="24"/>
        </w:rPr>
        <w:t>01</w:t>
      </w:r>
      <w:r w:rsidR="00825D1B" w:rsidRPr="00C11425">
        <w:rPr>
          <w:b/>
          <w:sz w:val="24"/>
          <w:szCs w:val="24"/>
        </w:rPr>
        <w:t xml:space="preserve"> </w:t>
      </w:r>
      <w:r w:rsidR="000A65AF">
        <w:rPr>
          <w:b/>
          <w:sz w:val="24"/>
          <w:szCs w:val="24"/>
        </w:rPr>
        <w:t xml:space="preserve">июня </w:t>
      </w:r>
      <w:r w:rsidRPr="00C11425">
        <w:rPr>
          <w:b/>
          <w:sz w:val="24"/>
          <w:szCs w:val="24"/>
        </w:rPr>
        <w:t>2</w:t>
      </w:r>
      <w:r w:rsidR="000A65AF">
        <w:rPr>
          <w:b/>
          <w:sz w:val="24"/>
          <w:szCs w:val="24"/>
        </w:rPr>
        <w:t>020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C11425" w:rsidRPr="00C11425">
        <w:rPr>
          <w:i/>
          <w:sz w:val="24"/>
          <w:szCs w:val="24"/>
        </w:rPr>
        <w:t>02</w:t>
      </w:r>
      <w:r w:rsidR="00196492" w:rsidRPr="00C11425">
        <w:rPr>
          <w:i/>
          <w:sz w:val="24"/>
          <w:szCs w:val="24"/>
        </w:rPr>
        <w:t xml:space="preserve"> </w:t>
      </w:r>
      <w:r w:rsidR="000A65AF">
        <w:rPr>
          <w:i/>
          <w:sz w:val="24"/>
          <w:szCs w:val="24"/>
        </w:rPr>
        <w:t>июн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C11425" w:rsidRPr="00C11425">
        <w:rPr>
          <w:i/>
          <w:sz w:val="24"/>
          <w:szCs w:val="24"/>
        </w:rPr>
        <w:t>02</w:t>
      </w:r>
      <w:r w:rsidR="00936136" w:rsidRPr="00C11425">
        <w:rPr>
          <w:i/>
          <w:sz w:val="24"/>
          <w:szCs w:val="24"/>
        </w:rPr>
        <w:t xml:space="preserve">» </w:t>
      </w:r>
      <w:r w:rsidR="000C3F0D">
        <w:rPr>
          <w:i/>
          <w:sz w:val="24"/>
          <w:szCs w:val="24"/>
        </w:rPr>
        <w:t>июня</w:t>
      </w:r>
      <w:r w:rsidR="00936136" w:rsidRPr="00C11425">
        <w:rPr>
          <w:i/>
          <w:sz w:val="24"/>
          <w:szCs w:val="24"/>
        </w:rPr>
        <w:t xml:space="preserve"> 20</w:t>
      </w:r>
      <w:r w:rsidR="000C3F0D">
        <w:rPr>
          <w:i/>
          <w:sz w:val="24"/>
          <w:szCs w:val="24"/>
        </w:rPr>
        <w:t>20</w:t>
      </w:r>
      <w:r w:rsidR="00936136" w:rsidRPr="00C11425">
        <w:rPr>
          <w:i/>
          <w:sz w:val="24"/>
          <w:szCs w:val="24"/>
        </w:rPr>
        <w:t xml:space="preserve"> 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0C3F0D">
        <w:rPr>
          <w:sz w:val="24"/>
          <w:szCs w:val="24"/>
        </w:rPr>
        <w:t>10</w:t>
      </w:r>
      <w:r w:rsidR="00EE58AD">
        <w:rPr>
          <w:sz w:val="24"/>
          <w:szCs w:val="24"/>
        </w:rPr>
        <w:t xml:space="preserve">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A65AF"/>
    <w:rsid w:val="000A7EF8"/>
    <w:rsid w:val="000C3F0D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1D45"/>
    <w:rsid w:val="0039454F"/>
    <w:rsid w:val="00394AFD"/>
    <w:rsid w:val="003E0DE1"/>
    <w:rsid w:val="003F4869"/>
    <w:rsid w:val="00411225"/>
    <w:rsid w:val="004174A2"/>
    <w:rsid w:val="004340F5"/>
    <w:rsid w:val="00467CC9"/>
    <w:rsid w:val="00473CB5"/>
    <w:rsid w:val="004A397D"/>
    <w:rsid w:val="004D488D"/>
    <w:rsid w:val="00502A57"/>
    <w:rsid w:val="00526948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50084"/>
    <w:rsid w:val="00763857"/>
    <w:rsid w:val="00764C89"/>
    <w:rsid w:val="00773894"/>
    <w:rsid w:val="007962F4"/>
    <w:rsid w:val="007B72CA"/>
    <w:rsid w:val="007F05E2"/>
    <w:rsid w:val="007F0943"/>
    <w:rsid w:val="00803368"/>
    <w:rsid w:val="00812DF4"/>
    <w:rsid w:val="00825D1B"/>
    <w:rsid w:val="008438D7"/>
    <w:rsid w:val="008A4BE6"/>
    <w:rsid w:val="008A7A8A"/>
    <w:rsid w:val="008B54D3"/>
    <w:rsid w:val="008B7EE4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74BA"/>
    <w:rsid w:val="00BB3C77"/>
    <w:rsid w:val="00BC4692"/>
    <w:rsid w:val="00C0146F"/>
    <w:rsid w:val="00C11425"/>
    <w:rsid w:val="00C322DC"/>
    <w:rsid w:val="00C37D90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63D09"/>
    <w:rsid w:val="00D708A9"/>
    <w:rsid w:val="00D84C4A"/>
    <w:rsid w:val="00DC51DC"/>
    <w:rsid w:val="00DF3C64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D0D06"/>
    <w:rsid w:val="00EE58AD"/>
    <w:rsid w:val="00EE64BE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9E13-5CA8-4E59-B49F-F567CD4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KUI</cp:lastModifiedBy>
  <cp:revision>9</cp:revision>
  <cp:lastPrinted>2018-04-12T03:12:00Z</cp:lastPrinted>
  <dcterms:created xsi:type="dcterms:W3CDTF">2019-02-27T08:23:00Z</dcterms:created>
  <dcterms:modified xsi:type="dcterms:W3CDTF">2020-04-27T04:23:00Z</dcterms:modified>
</cp:coreProperties>
</file>